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FA" w:rsidRDefault="004D62AA" w:rsidP="004D62AA">
      <w:pPr>
        <w:pStyle w:val="Titre"/>
        <w:rPr>
          <w:lang w:val="fr-CH"/>
        </w:rPr>
      </w:pPr>
      <w:r>
        <w:rPr>
          <w:lang w:val="fr-CH"/>
        </w:rPr>
        <w:t xml:space="preserve">                   Introduction</w:t>
      </w:r>
    </w:p>
    <w:p w:rsidR="004D62AA" w:rsidRDefault="00E23507" w:rsidP="004D62AA">
      <w:pPr>
        <w:rPr>
          <w:rFonts w:ascii="Arial" w:hAnsi="Arial" w:cs="Arial"/>
          <w:sz w:val="24"/>
          <w:szCs w:val="24"/>
          <w:lang w:val="fr-CH"/>
        </w:rPr>
      </w:pPr>
      <w:r w:rsidRPr="007E4BA6">
        <w:rPr>
          <w:rFonts w:ascii="Arial" w:hAnsi="Arial" w:cs="Arial"/>
          <w:sz w:val="24"/>
          <w:szCs w:val="24"/>
          <w:lang w:val="fr-CH"/>
        </w:rPr>
        <w:t>Le but de ce travail de diplôme est l’</w:t>
      </w:r>
      <w:r w:rsidR="00531B6B" w:rsidRPr="007E4BA6">
        <w:rPr>
          <w:rFonts w:ascii="Arial" w:hAnsi="Arial" w:cs="Arial"/>
          <w:sz w:val="24"/>
          <w:szCs w:val="24"/>
          <w:lang w:val="fr-CH"/>
        </w:rPr>
        <w:t>intégration entre nobits.ch et instagr.am.</w:t>
      </w:r>
      <w:r w:rsidR="007E4BA6">
        <w:rPr>
          <w:rFonts w:ascii="Arial" w:hAnsi="Arial" w:cs="Arial"/>
          <w:sz w:val="24"/>
          <w:szCs w:val="24"/>
          <w:lang w:val="fr-CH"/>
        </w:rPr>
        <w:t xml:space="preserve"> </w:t>
      </w:r>
    </w:p>
    <w:p w:rsidR="007E4BA6" w:rsidRDefault="007E4BA6" w:rsidP="004D62AA">
      <w:pPr>
        <w:rPr>
          <w:rFonts w:ascii="Arial" w:hAnsi="Arial" w:cs="Arial"/>
          <w:sz w:val="24"/>
          <w:szCs w:val="24"/>
          <w:lang w:val="fr-CH"/>
        </w:rPr>
      </w:pPr>
    </w:p>
    <w:p w:rsidR="007E4BA6" w:rsidRDefault="007E4BA6" w:rsidP="004D62AA">
      <w:pPr>
        <w:rPr>
          <w:rFonts w:ascii="Arial" w:hAnsi="Arial" w:cs="Arial"/>
          <w:sz w:val="24"/>
          <w:szCs w:val="24"/>
          <w:lang w:val="fr-CH"/>
        </w:rPr>
      </w:pPr>
    </w:p>
    <w:p w:rsidR="007E4BA6" w:rsidRDefault="007E4BA6" w:rsidP="004D62AA">
      <w:pPr>
        <w:rPr>
          <w:rFonts w:ascii="Arial" w:hAnsi="Arial" w:cs="Arial"/>
          <w:sz w:val="24"/>
          <w:szCs w:val="24"/>
          <w:lang w:val="fr-CH"/>
        </w:rPr>
      </w:pPr>
    </w:p>
    <w:p w:rsidR="007E4BA6" w:rsidRDefault="007E4BA6" w:rsidP="004D62AA">
      <w:pPr>
        <w:rPr>
          <w:rFonts w:ascii="Arial" w:hAnsi="Arial" w:cs="Arial"/>
          <w:sz w:val="24"/>
          <w:szCs w:val="24"/>
          <w:lang w:val="fr-CH"/>
        </w:rPr>
      </w:pPr>
    </w:p>
    <w:p w:rsidR="007E4BA6" w:rsidRPr="007E4BA6" w:rsidRDefault="007E4BA6" w:rsidP="004D62AA">
      <w:pPr>
        <w:rPr>
          <w:rFonts w:ascii="Arial" w:hAnsi="Arial" w:cs="Arial"/>
          <w:sz w:val="24"/>
          <w:szCs w:val="24"/>
          <w:lang w:val="fr-CH"/>
        </w:rPr>
      </w:pPr>
      <w:bookmarkStart w:id="0" w:name="_GoBack"/>
      <w:bookmarkEnd w:id="0"/>
    </w:p>
    <w:sectPr w:rsidR="007E4BA6" w:rsidRPr="007E4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BB"/>
    <w:rsid w:val="000B79DD"/>
    <w:rsid w:val="001D28E8"/>
    <w:rsid w:val="001D5BF9"/>
    <w:rsid w:val="00243B28"/>
    <w:rsid w:val="002D3A8A"/>
    <w:rsid w:val="00344ABB"/>
    <w:rsid w:val="0038411A"/>
    <w:rsid w:val="003E1FCE"/>
    <w:rsid w:val="0046714F"/>
    <w:rsid w:val="004D62AA"/>
    <w:rsid w:val="005226F1"/>
    <w:rsid w:val="00530E09"/>
    <w:rsid w:val="00531B6B"/>
    <w:rsid w:val="00664405"/>
    <w:rsid w:val="006800AD"/>
    <w:rsid w:val="0071307F"/>
    <w:rsid w:val="00791256"/>
    <w:rsid w:val="007A2D35"/>
    <w:rsid w:val="007E4BA6"/>
    <w:rsid w:val="008604EF"/>
    <w:rsid w:val="00864C04"/>
    <w:rsid w:val="009A3CEB"/>
    <w:rsid w:val="00A47B91"/>
    <w:rsid w:val="00AA6D02"/>
    <w:rsid w:val="00AE67F4"/>
    <w:rsid w:val="00BB0F70"/>
    <w:rsid w:val="00BD3403"/>
    <w:rsid w:val="00C81869"/>
    <w:rsid w:val="00C83243"/>
    <w:rsid w:val="00DB7238"/>
    <w:rsid w:val="00DF78FA"/>
    <w:rsid w:val="00E12110"/>
    <w:rsid w:val="00E23507"/>
    <w:rsid w:val="00E40E13"/>
    <w:rsid w:val="00EA1312"/>
    <w:rsid w:val="00F35CE7"/>
    <w:rsid w:val="00F6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62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62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62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62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404D-6CA8-4840-8439-5AFE88AD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IG-VD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ram</dc:creator>
  <cp:keywords/>
  <dc:description/>
  <cp:lastModifiedBy>Eyram</cp:lastModifiedBy>
  <cp:revision>3</cp:revision>
  <dcterms:created xsi:type="dcterms:W3CDTF">2011-12-13T22:01:00Z</dcterms:created>
  <dcterms:modified xsi:type="dcterms:W3CDTF">2011-12-14T11:29:00Z</dcterms:modified>
</cp:coreProperties>
</file>